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项目管理专家  戴立君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项目管理专家  戴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23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设计项目管理专家  戴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